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2AD376FB" w:rsidR="008E0284" w:rsidRDefault="002E7AB8">
      <w:r>
        <w:pict w14:anchorId="0D883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221.95pt">
            <v:imagedata r:id="rId8" o:title="2018-09-12_23-13-47"/>
          </v:shape>
        </w:pict>
      </w:r>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6629FC">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6629FC">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6629FC">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6629FC">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6629FC">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6629FC">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6629FC">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6629FC">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6629FC">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6629FC">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6629FC">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6629FC">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6629FC">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6629FC">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6629FC">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6629FC">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6629FC">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6629FC">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6629FC">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6629FC">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6629FC">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6629FC">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6629FC">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6629FC">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6629FC">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6629FC">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6629FC">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6629FC">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6629FC">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lastRenderedPageBreak/>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4"/>
      <w:r>
        <w:t>internet.</w:t>
      </w:r>
      <w:commentRangeEnd w:id="4"/>
      <w:r w:rsidR="00456A1B">
        <w:rPr>
          <w:rStyle w:val="CommentReference"/>
        </w:rPr>
        <w:commentReference w:id="4"/>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 xml:space="preserve">A user must have an account, whether it be an email or </w:t>
      </w:r>
      <w:commentRangeStart w:id="5"/>
      <w:r>
        <w:t xml:space="preserve">social media account, </w:t>
      </w:r>
      <w:commentRangeEnd w:id="5"/>
      <w:r w:rsidR="00456A1B">
        <w:rPr>
          <w:rStyle w:val="CommentReference"/>
        </w:rPr>
        <w:commentReference w:id="5"/>
      </w:r>
      <w:r>
        <w:t>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3756071"/>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 xml:space="preserve">A device that is running </w:t>
      </w:r>
      <w:commentRangeStart w:id="7"/>
      <w:r>
        <w:t xml:space="preserve">iOS 8.0 (Okemo) </w:t>
      </w:r>
      <w:commentRangeEnd w:id="7"/>
      <w:r w:rsidR="00456A1B">
        <w:rPr>
          <w:rStyle w:val="CommentReference"/>
        </w:rPr>
        <w:commentReference w:id="7"/>
      </w:r>
      <w:r>
        <w:t>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9" w:name="_Toc523756072"/>
      <w:r>
        <w:t>Installation</w:t>
      </w:r>
      <w:bookmarkEnd w:id="9"/>
      <w:r>
        <w:t xml:space="preserve"> </w:t>
      </w:r>
    </w:p>
    <w:p w14:paraId="6AF18EBA" w14:textId="34A56665" w:rsidR="009F331B" w:rsidRDefault="003C50BB" w:rsidP="003C50BB">
      <w:pPr>
        <w:pStyle w:val="Heading2"/>
      </w:pPr>
      <w:bookmarkStart w:id="10" w:name="_Toc523756073"/>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3756074"/>
      <w:r>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2" w:name="_Toc523756075"/>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lastRenderedPageBreak/>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3756076"/>
      <w:r>
        <w:t>Installation on iOS Devices</w:t>
      </w:r>
      <w:bookmarkEnd w:id="13"/>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 xml:space="preserve">Download and installation </w:t>
      </w:r>
      <w:commentRangeStart w:id="14"/>
      <w:r>
        <w:t>via unity and XCode – unofficial</w:t>
      </w:r>
      <w:commentRangeEnd w:id="14"/>
      <w:r w:rsidR="00456A1B">
        <w:rPr>
          <w:rStyle w:val="CommentReference"/>
        </w:rPr>
        <w:commentReference w:id="14"/>
      </w:r>
    </w:p>
    <w:p w14:paraId="00BFCF28" w14:textId="136D8391" w:rsidR="00615B25" w:rsidRDefault="00615B25" w:rsidP="00615B25">
      <w:pPr>
        <w:pStyle w:val="Heading3"/>
      </w:pPr>
      <w:bookmarkStart w:id="15" w:name="_Toc523756077"/>
      <w:r>
        <w:t>App Store</w:t>
      </w:r>
      <w:bookmarkEnd w:id="15"/>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6" w:name="_Toc523756078"/>
      <w:r>
        <w:t xml:space="preserve">Unity and </w:t>
      </w:r>
      <w:r w:rsidR="00B159D3">
        <w:t>XCode</w:t>
      </w:r>
      <w:r w:rsidR="00394F26">
        <w:t xml:space="preserve"> (experienced users only)</w:t>
      </w:r>
      <w:bookmarkEnd w:id="16"/>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7" w:name="_Toc523756079"/>
      <w:r>
        <w:lastRenderedPageBreak/>
        <w:t xml:space="preserve">Starting </w:t>
      </w:r>
      <w:r w:rsidR="004B42A9">
        <w:t>t</w:t>
      </w:r>
      <w:r>
        <w:t>he Applic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6629FC" w:rsidRPr="00A55796" w:rsidRDefault="006629FC">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6629FC" w:rsidRPr="00A55796" w:rsidRDefault="006629FC">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6629FC" w:rsidRPr="00A55796" w:rsidRDefault="006629FC">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6629FC" w:rsidRPr="00A55796" w:rsidRDefault="006629FC">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6629FC" w:rsidRPr="0042228C" w:rsidRDefault="006629FC">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6629FC" w:rsidRPr="0042228C" w:rsidRDefault="006629FC">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6629FC" w:rsidRPr="0042228C" w:rsidRDefault="006629FC">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6629FC" w:rsidRPr="0042228C" w:rsidRDefault="006629FC">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8" w:name="_Toc523756080"/>
      <w:r>
        <w:t>Registe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6629FC" w:rsidRPr="001C0156" w:rsidRDefault="006629FC">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6629FC" w:rsidRPr="001C0156" w:rsidRDefault="006629FC">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6629FC" w:rsidRDefault="006629FC">
                                  <w:pPr>
                                    <w:rPr>
                                      <w:color w:val="FF0000"/>
                                    </w:rPr>
                                  </w:pPr>
                                  <w:r w:rsidRPr="00E65D2A">
                                    <w:rPr>
                                      <w:color w:val="FF0000"/>
                                    </w:rPr>
                                    <w:t>e</w:t>
                                  </w:r>
                                  <w:r>
                                    <w:rPr>
                                      <w:color w:val="FF0000"/>
                                    </w:rPr>
                                    <w:t xml:space="preserve">                           f</w:t>
                                  </w:r>
                                </w:p>
                                <w:p w14:paraId="659EF308" w14:textId="77777777" w:rsidR="006629FC" w:rsidRDefault="006629FC">
                                  <w:pPr>
                                    <w:rPr>
                                      <w:color w:val="FF0000"/>
                                    </w:rPr>
                                  </w:pPr>
                                </w:p>
                                <w:p w14:paraId="126D22F1" w14:textId="77777777" w:rsidR="006629FC" w:rsidRDefault="006629FC">
                                  <w:pPr>
                                    <w:rPr>
                                      <w:color w:val="FF0000"/>
                                    </w:rPr>
                                  </w:pPr>
                                </w:p>
                                <w:p w14:paraId="24D8635A" w14:textId="1C683AA8" w:rsidR="006629FC" w:rsidRPr="00E65D2A" w:rsidRDefault="006629FC">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6629FC" w:rsidRDefault="006629FC">
                            <w:pPr>
                              <w:rPr>
                                <w:color w:val="FF0000"/>
                              </w:rPr>
                            </w:pPr>
                            <w:r w:rsidRPr="00E65D2A">
                              <w:rPr>
                                <w:color w:val="FF0000"/>
                              </w:rPr>
                              <w:t>e</w:t>
                            </w:r>
                            <w:r>
                              <w:rPr>
                                <w:color w:val="FF0000"/>
                              </w:rPr>
                              <w:t xml:space="preserve">                           f</w:t>
                            </w:r>
                          </w:p>
                          <w:p w14:paraId="659EF308" w14:textId="77777777" w:rsidR="006629FC" w:rsidRDefault="006629FC">
                            <w:pPr>
                              <w:rPr>
                                <w:color w:val="FF0000"/>
                              </w:rPr>
                            </w:pPr>
                          </w:p>
                          <w:p w14:paraId="126D22F1" w14:textId="77777777" w:rsidR="006629FC" w:rsidRDefault="006629FC">
                            <w:pPr>
                              <w:rPr>
                                <w:color w:val="FF0000"/>
                              </w:rPr>
                            </w:pPr>
                          </w:p>
                          <w:p w14:paraId="24D8635A" w14:textId="1C683AA8" w:rsidR="006629FC" w:rsidRPr="00E65D2A" w:rsidRDefault="006629FC">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6629FC" w:rsidRPr="0087239B" w:rsidRDefault="006629FC">
                                  <w:pPr>
                                    <w:rPr>
                                      <w:color w:val="FF0000"/>
                                    </w:rPr>
                                  </w:pPr>
                                  <w:r w:rsidRPr="0087239B">
                                    <w:rPr>
                                      <w:color w:val="FF0000"/>
                                    </w:rPr>
                                    <w:t>a</w:t>
                                  </w:r>
                                </w:p>
                                <w:p w14:paraId="109B4B25" w14:textId="033CA974" w:rsidR="006629FC" w:rsidRPr="0087239B" w:rsidRDefault="006629FC">
                                  <w:pPr>
                                    <w:rPr>
                                      <w:color w:val="FF0000"/>
                                    </w:rPr>
                                  </w:pPr>
                                  <w:r w:rsidRPr="0087239B">
                                    <w:rPr>
                                      <w:color w:val="FF0000"/>
                                    </w:rPr>
                                    <w:t>b</w:t>
                                  </w:r>
                                </w:p>
                                <w:p w14:paraId="3A29E65A" w14:textId="5833BE73" w:rsidR="006629FC" w:rsidRPr="0087239B" w:rsidRDefault="006629FC">
                                  <w:pPr>
                                    <w:rPr>
                                      <w:color w:val="FF0000"/>
                                    </w:rPr>
                                  </w:pPr>
                                  <w:r w:rsidRPr="0087239B">
                                    <w:rPr>
                                      <w:color w:val="FF0000"/>
                                    </w:rPr>
                                    <w:t>c</w:t>
                                  </w:r>
                                </w:p>
                                <w:p w14:paraId="3D7091C3" w14:textId="22C5A62F" w:rsidR="006629FC" w:rsidRPr="0087239B" w:rsidRDefault="006629FC">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6629FC" w:rsidRPr="0087239B" w:rsidRDefault="006629FC">
                            <w:pPr>
                              <w:rPr>
                                <w:color w:val="FF0000"/>
                              </w:rPr>
                            </w:pPr>
                            <w:r w:rsidRPr="0087239B">
                              <w:rPr>
                                <w:color w:val="FF0000"/>
                              </w:rPr>
                              <w:t>a</w:t>
                            </w:r>
                          </w:p>
                          <w:p w14:paraId="109B4B25" w14:textId="033CA974" w:rsidR="006629FC" w:rsidRPr="0087239B" w:rsidRDefault="006629FC">
                            <w:pPr>
                              <w:rPr>
                                <w:color w:val="FF0000"/>
                              </w:rPr>
                            </w:pPr>
                            <w:r w:rsidRPr="0087239B">
                              <w:rPr>
                                <w:color w:val="FF0000"/>
                              </w:rPr>
                              <w:t>b</w:t>
                            </w:r>
                          </w:p>
                          <w:p w14:paraId="3A29E65A" w14:textId="5833BE73" w:rsidR="006629FC" w:rsidRPr="0087239B" w:rsidRDefault="006629FC">
                            <w:pPr>
                              <w:rPr>
                                <w:color w:val="FF0000"/>
                              </w:rPr>
                            </w:pPr>
                            <w:r w:rsidRPr="0087239B">
                              <w:rPr>
                                <w:color w:val="FF0000"/>
                              </w:rPr>
                              <w:t>c</w:t>
                            </w:r>
                          </w:p>
                          <w:p w14:paraId="3D7091C3" w14:textId="22C5A62F" w:rsidR="006629FC" w:rsidRPr="0087239B" w:rsidRDefault="006629FC">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9" w:name="_Toc523756081"/>
      <w:r>
        <w:t>Logi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6629FC" w:rsidRPr="004D7C60" w:rsidRDefault="006629FC">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6629FC" w:rsidRPr="004D7C60" w:rsidRDefault="006629FC">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6629FC" w:rsidRPr="00161F04" w:rsidRDefault="006629FC">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6629FC" w:rsidRPr="00161F04" w:rsidRDefault="006629FC">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6629FC" w:rsidRDefault="006629FC">
                                  <w:pPr>
                                    <w:rPr>
                                      <w:color w:val="FF0000"/>
                                    </w:rPr>
                                  </w:pPr>
                                  <w:r>
                                    <w:rPr>
                                      <w:color w:val="FF0000"/>
                                    </w:rPr>
                                    <w:t>a</w:t>
                                  </w:r>
                                </w:p>
                                <w:p w14:paraId="6E1C9939" w14:textId="142B3348" w:rsidR="006629FC" w:rsidRPr="00A6379F" w:rsidRDefault="006629FC">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6629FC" w:rsidRDefault="006629FC">
                            <w:pPr>
                              <w:rPr>
                                <w:color w:val="FF0000"/>
                              </w:rPr>
                            </w:pPr>
                            <w:r>
                              <w:rPr>
                                <w:color w:val="FF0000"/>
                              </w:rPr>
                              <w:t>a</w:t>
                            </w:r>
                          </w:p>
                          <w:p w14:paraId="6E1C9939" w14:textId="142B3348" w:rsidR="006629FC" w:rsidRPr="00A6379F" w:rsidRDefault="006629FC">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20" w:name="_Toc523756082"/>
      <w:r>
        <w:lastRenderedPageBreak/>
        <w:t>Login via Facebook</w:t>
      </w:r>
      <w:bookmarkEnd w:id="20"/>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B927D4">
        <w:trPr>
          <w:trHeight w:val="53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6967265D">
                  <wp:extent cx="1857375" cy="39338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459BA900" w:rsidR="005E320F" w:rsidRDefault="005E320F" w:rsidP="005E320F">
      <w:pPr>
        <w:pStyle w:val="Heading1"/>
      </w:pPr>
      <w:bookmarkStart w:id="21" w:name="_Toc523756083"/>
      <w:r>
        <w:t>The Main Menu</w:t>
      </w:r>
      <w:r w:rsidR="002C0497">
        <w:t xml:space="preserve"> Page</w:t>
      </w:r>
      <w:bookmarkEnd w:id="21"/>
    </w:p>
    <w:p w14:paraId="1DED6620" w14:textId="77777777"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3150"/>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02381B81" w:rsidR="000F7F2A" w:rsidRDefault="006E0BCB" w:rsidP="000F7F2A">
            <w:pPr>
              <w:jc w:val="center"/>
            </w:pPr>
            <w:r>
              <w:rPr>
                <w:noProof/>
              </w:rPr>
              <mc:AlternateContent>
                <mc:Choice Requires="wps">
                  <w:drawing>
                    <wp:anchor distT="0" distB="0" distL="114300" distR="114300" simplePos="0" relativeHeight="251689984" behindDoc="0" locked="0" layoutInCell="1" allowOverlap="1" wp14:anchorId="3D83E3C7" wp14:editId="07C620D1">
                      <wp:simplePos x="0" y="0"/>
                      <wp:positionH relativeFrom="column">
                        <wp:posOffset>0</wp:posOffset>
                      </wp:positionH>
                      <wp:positionV relativeFrom="paragraph">
                        <wp:posOffset>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AAB8C74" w14:textId="77777777" w:rsidR="006E0BCB" w:rsidRDefault="006E0BCB" w:rsidP="008E0A8F">
                                  <w:pPr>
                                    <w:spacing w:after="0" w:line="240" w:lineRule="auto"/>
                                    <w:jc w:val="center"/>
                                  </w:pPr>
                                  <w:r>
                                    <w:pict w14:anchorId="339E4AE2">
                                      <v:shape id="_x0000_i1027" type="#_x0000_t75" style="width:132pt;height:277.5pt">
                                        <v:imagedata r:id="rId18"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6IlpAUUCAACQBAAADgAA&#10;AAAAAAAAAAAAAAAuAgAAZHJzL2Uyb0RvYy54bWxQSwECLQAUAAYACAAAACEAtwwDCNcAAAAFAQAA&#10;DwAAAAAAAAAAAAAAAACfBAAAZHJzL2Rvd25yZXYueG1sUEsFBgAAAAAEAAQA8wAAAKMFAAAAAA==&#10;" filled="f" strokeweight=".5pt">
                      <v:fill o:detectmouseclick="t"/>
                      <v:textbox style="mso-fit-shape-to-text:t">
                        <w:txbxContent>
                          <w:p w14:paraId="5AAB8C74" w14:textId="77777777" w:rsidR="006E0BCB" w:rsidRDefault="006E0BCB" w:rsidP="008E0A8F">
                            <w:pPr>
                              <w:spacing w:after="0" w:line="240" w:lineRule="auto"/>
                              <w:jc w:val="center"/>
                            </w:pPr>
                            <w:r>
                              <w:pict w14:anchorId="339E4AE2">
                                <v:shape id="_x0000_i1027" type="#_x0000_t75" style="width:132pt;height:277.5pt">
                                  <v:imagedata r:id="rId18" o:title="2018-09-12_18-05-47"/>
                                </v:shape>
                              </w:pict>
                            </w:r>
                          </w:p>
                        </w:txbxContent>
                      </v:textbox>
                      <w10:wrap type="square"/>
                    </v:shape>
                  </w:pict>
                </mc:Fallback>
              </mc:AlternateContent>
            </w:r>
            <w:r w:rsidR="00B27D95">
              <w:rPr>
                <w:noProof/>
              </w:rPr>
              <mc:AlternateContent>
                <mc:Choice Requires="wps">
                  <w:drawing>
                    <wp:anchor distT="0" distB="0" distL="114300" distR="114300" simplePos="0" relativeHeight="251687936" behindDoc="0" locked="0" layoutInCell="1" allowOverlap="1" wp14:anchorId="0041BDA9" wp14:editId="3973AE4B">
                      <wp:simplePos x="0" y="0"/>
                      <wp:positionH relativeFrom="column">
                        <wp:posOffset>4686300</wp:posOffset>
                      </wp:positionH>
                      <wp:positionV relativeFrom="paragraph">
                        <wp:posOffset>1066800</wp:posOffset>
                      </wp:positionV>
                      <wp:extent cx="1974850" cy="38207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DAB3756" w14:textId="77777777" w:rsidR="00B27D95" w:rsidRDefault="00B27D95" w:rsidP="005F05AE">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BDA9" id="Text Box 38" o:spid="_x0000_s1037" type="#_x0000_t202" style="position:absolute;left:0;text-align:left;margin-left:369pt;margin-top:84pt;width:155.5pt;height:30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" filled="f" strokeweight=".5pt">
                      <v:fill o:detectmouseclick="t"/>
                      <v:textbox>
                        <w:txbxContent>
                          <w:p w14:paraId="1DAB3756" w14:textId="77777777" w:rsidR="00B27D95" w:rsidRDefault="00B27D95" w:rsidP="005F05AE">
                            <w:pPr>
                              <w:spacing w:after="0" w:line="240" w:lineRule="auto"/>
                              <w:jc w:val="center"/>
                              <w:rPr>
                                <w:noProof/>
                              </w:rPr>
                            </w:pPr>
                          </w:p>
                        </w:txbxContent>
                      </v:textbox>
                    </v:shape>
                  </w:pict>
                </mc:Fallback>
              </mc:AlternateContent>
            </w:r>
            <w:r w:rsidR="00B27D95">
              <w:rPr>
                <w:noProof/>
              </w:rPr>
              <mc:AlternateContent>
                <mc:Choice Requires="wps">
                  <w:drawing>
                    <wp:anchor distT="0" distB="0" distL="114300" distR="114300" simplePos="0" relativeHeight="251685888" behindDoc="0" locked="0" layoutInCell="1" allowOverlap="1" wp14:anchorId="648451F1" wp14:editId="43487194">
                      <wp:simplePos x="0" y="0"/>
                      <wp:positionH relativeFrom="column">
                        <wp:posOffset>4686300</wp:posOffset>
                      </wp:positionH>
                      <wp:positionV relativeFrom="paragraph">
                        <wp:posOffset>1066800</wp:posOffset>
                      </wp:positionV>
                      <wp:extent cx="1974850" cy="38207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5CE2B73" w14:textId="77777777" w:rsidR="00B27D95" w:rsidRDefault="00B27D95" w:rsidP="00FD1B00">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51F1" id="Text Box 37" o:spid="_x0000_s1038" type="#_x0000_t202" style="position:absolute;left:0;text-align:left;margin-left:369pt;margin-top:84pt;width:155.5pt;height:300.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" filled="f" strokeweight=".5pt">
                      <v:fill o:detectmouseclick="t"/>
                      <v:textbox>
                        <w:txbxContent>
                          <w:p w14:paraId="25CE2B73" w14:textId="77777777" w:rsidR="00B27D95" w:rsidRDefault="00B27D95" w:rsidP="00FD1B00">
                            <w:pPr>
                              <w:spacing w:after="0" w:line="240" w:lineRule="auto"/>
                              <w:jc w:val="center"/>
                              <w:rPr>
                                <w:noProof/>
                              </w:rPr>
                            </w:pPr>
                          </w:p>
                        </w:txbxContent>
                      </v:textbox>
                    </v:shape>
                  </w:pict>
                </mc:Fallback>
              </mc:AlternateContent>
            </w:r>
            <w:r w:rsidR="00B27D95">
              <w:rPr>
                <w:noProof/>
              </w:rPr>
              <mc:AlternateContent>
                <mc:Choice Requires="wps">
                  <w:drawing>
                    <wp:anchor distT="0" distB="0" distL="114300" distR="114300" simplePos="0" relativeHeight="251683840" behindDoc="0" locked="0" layoutInCell="1" allowOverlap="1" wp14:anchorId="78DC556B" wp14:editId="37C5F264">
                      <wp:simplePos x="0" y="0"/>
                      <wp:positionH relativeFrom="column">
                        <wp:posOffset>4686300</wp:posOffset>
                      </wp:positionH>
                      <wp:positionV relativeFrom="paragraph">
                        <wp:posOffset>1066800</wp:posOffset>
                      </wp:positionV>
                      <wp:extent cx="1974850" cy="38207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E3F528" w14:textId="77777777" w:rsidR="00B27D95" w:rsidRDefault="00B27D95" w:rsidP="0096709D">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C556B" id="Text Box 36" o:spid="_x0000_s1039" type="#_x0000_t202" style="position:absolute;left:0;text-align:left;margin-left:369pt;margin-top:84pt;width:155.5pt;height:30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" filled="f" strokeweight=".5pt">
                      <v:fill o:detectmouseclick="t"/>
                      <v:textbox>
                        <w:txbxContent>
                          <w:p w14:paraId="7EE3F528" w14:textId="77777777" w:rsidR="00B27D95" w:rsidRDefault="00B27D95" w:rsidP="0096709D">
                            <w:pPr>
                              <w:spacing w:after="0" w:line="240" w:lineRule="auto"/>
                              <w:jc w:val="center"/>
                              <w:rPr>
                                <w:noProof/>
                              </w:rPr>
                            </w:pPr>
                          </w:p>
                        </w:txbxContent>
                      </v:textbox>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6629FC" w:rsidRPr="006629FC" w:rsidRDefault="006629FC">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40"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" fillcolor="black [3213]" strokeweight=".5pt">
                      <v:textbox>
                        <w:txbxContent>
                          <w:p w14:paraId="4FF0E03B" w14:textId="30719091" w:rsidR="006629FC" w:rsidRPr="006629FC" w:rsidRDefault="006629FC">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6629FC" w:rsidRDefault="006629FC">
                                  <w:pPr>
                                    <w:rPr>
                                      <w:color w:val="FF0000"/>
                                    </w:rPr>
                                  </w:pPr>
                                  <w:r w:rsidRPr="006629FC">
                                    <w:rPr>
                                      <w:color w:val="FF0000"/>
                                    </w:rPr>
                                    <w:t>2</w:t>
                                  </w:r>
                                </w:p>
                                <w:p w14:paraId="68358D15" w14:textId="77777777" w:rsidR="006629FC" w:rsidRDefault="006629FC">
                                  <w:pPr>
                                    <w:rPr>
                                      <w:color w:val="FF0000"/>
                                    </w:rPr>
                                  </w:pPr>
                                </w:p>
                                <w:p w14:paraId="6972462D" w14:textId="77777777" w:rsidR="006629FC" w:rsidRDefault="006629FC">
                                  <w:pPr>
                                    <w:rPr>
                                      <w:color w:val="FF0000"/>
                                    </w:rPr>
                                  </w:pPr>
                                </w:p>
                                <w:p w14:paraId="5FFB2D99" w14:textId="27FB6B0D" w:rsidR="006629FC" w:rsidRDefault="006629FC">
                                  <w:pPr>
                                    <w:rPr>
                                      <w:color w:val="FF0000"/>
                                    </w:rPr>
                                  </w:pPr>
                                  <w:r>
                                    <w:rPr>
                                      <w:color w:val="FF0000"/>
                                    </w:rPr>
                                    <w:t>3</w:t>
                                  </w:r>
                                </w:p>
                                <w:p w14:paraId="42112D16" w14:textId="77777777" w:rsidR="006629FC" w:rsidRDefault="006629FC">
                                  <w:pPr>
                                    <w:rPr>
                                      <w:color w:val="FF0000"/>
                                    </w:rPr>
                                  </w:pPr>
                                </w:p>
                                <w:p w14:paraId="783C2FF9" w14:textId="3809684E" w:rsidR="006629FC" w:rsidRPr="006629FC" w:rsidRDefault="006629F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41"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" fillcolor="black [3213]" strokeweight=".5pt">
                      <v:textbox>
                        <w:txbxContent>
                          <w:p w14:paraId="2271A7D2" w14:textId="3A04E0EC" w:rsidR="006629FC" w:rsidRDefault="006629FC">
                            <w:pPr>
                              <w:rPr>
                                <w:color w:val="FF0000"/>
                              </w:rPr>
                            </w:pPr>
                            <w:r w:rsidRPr="006629FC">
                              <w:rPr>
                                <w:color w:val="FF0000"/>
                              </w:rPr>
                              <w:t>2</w:t>
                            </w:r>
                          </w:p>
                          <w:p w14:paraId="68358D15" w14:textId="77777777" w:rsidR="006629FC" w:rsidRDefault="006629FC">
                            <w:pPr>
                              <w:rPr>
                                <w:color w:val="FF0000"/>
                              </w:rPr>
                            </w:pPr>
                          </w:p>
                          <w:p w14:paraId="6972462D" w14:textId="77777777" w:rsidR="006629FC" w:rsidRDefault="006629FC">
                            <w:pPr>
                              <w:rPr>
                                <w:color w:val="FF0000"/>
                              </w:rPr>
                            </w:pPr>
                          </w:p>
                          <w:p w14:paraId="5FFB2D99" w14:textId="27FB6B0D" w:rsidR="006629FC" w:rsidRDefault="006629FC">
                            <w:pPr>
                              <w:rPr>
                                <w:color w:val="FF0000"/>
                              </w:rPr>
                            </w:pPr>
                            <w:r>
                              <w:rPr>
                                <w:color w:val="FF0000"/>
                              </w:rPr>
                              <w:t>3</w:t>
                            </w:r>
                          </w:p>
                          <w:p w14:paraId="42112D16" w14:textId="77777777" w:rsidR="006629FC" w:rsidRDefault="006629FC">
                            <w:pPr>
                              <w:rPr>
                                <w:color w:val="FF0000"/>
                              </w:rPr>
                            </w:pPr>
                          </w:p>
                          <w:p w14:paraId="783C2FF9" w14:textId="3809684E" w:rsidR="006629FC" w:rsidRPr="006629FC" w:rsidRDefault="006629FC">
                            <w:pPr>
                              <w:rPr>
                                <w:color w:val="FF0000"/>
                              </w:rPr>
                            </w:pPr>
                            <w:r>
                              <w:rPr>
                                <w:color w:val="FF0000"/>
                              </w:rPr>
                              <w:t>4</w:t>
                            </w:r>
                          </w:p>
                        </w:txbxContent>
                      </v:textbox>
                    </v:shape>
                  </w:pict>
                </mc:Fallback>
              </mc:AlternateContent>
            </w:r>
            <w:r w:rsidR="00F950E1">
              <w:rPr>
                <w:noProof/>
                <w:lang w:eastAsia="en-AU"/>
              </w:rPr>
              <w:pict w14:anchorId="5FAD56E8">
                <v:shape id="_x0000_i1025" type="#_x0000_t75" style="width:136.5pt;height:284.25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22" w:name="_Toc523756085"/>
      <w:r>
        <w:t>Accoun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0C206A" w:rsidRPr="000C206A" w:rsidRDefault="00B405B6">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42"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qAX75cCAAC7BQAADgAAAAAAAAAAAAAAAAAuAgAAZHJzL2Uyb0RvYy54&#10;bWxQSwECLQAUAAYACAAAACEAFOeHmNwAAAAJAQAADwAAAAAAAAAAAAAAAADxBAAAZHJzL2Rvd25y&#10;ZXYueG1sUEsFBgAAAAAEAAQA8wAAAPoFAAAAAA==&#10;" fillcolor="black [3213]" strokeweight=".5pt">
                      <v:textbox>
                        <w:txbxContent>
                          <w:p w14:paraId="466DF243" w14:textId="04E8AE97" w:rsidR="000C206A" w:rsidRPr="000C206A" w:rsidRDefault="00B405B6">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6E0BCB" w:rsidRDefault="00B405B6">
                                  <w:pPr>
                                    <w:rPr>
                                      <w:color w:val="FF0000"/>
                                    </w:rPr>
                                  </w:pPr>
                                  <w:r>
                                    <w:rPr>
                                      <w:color w:val="FF0000"/>
                                    </w:rPr>
                                    <w:t>a</w:t>
                                  </w:r>
                                </w:p>
                                <w:p w14:paraId="1CAE2306" w14:textId="0D30FF1D" w:rsidR="006E0BCB" w:rsidRDefault="00B405B6">
                                  <w:pPr>
                                    <w:rPr>
                                      <w:color w:val="FF0000"/>
                                    </w:rPr>
                                  </w:pPr>
                                  <w:r>
                                    <w:rPr>
                                      <w:color w:val="FF0000"/>
                                    </w:rPr>
                                    <w:t>b</w:t>
                                  </w:r>
                                </w:p>
                                <w:p w14:paraId="6A0C1749" w14:textId="41601E02" w:rsidR="006E0BCB" w:rsidRDefault="00B405B6">
                                  <w:pPr>
                                    <w:rPr>
                                      <w:color w:val="FF0000"/>
                                    </w:rPr>
                                  </w:pPr>
                                  <w:r>
                                    <w:rPr>
                                      <w:color w:val="FF0000"/>
                                    </w:rPr>
                                    <w:t>c</w:t>
                                  </w:r>
                                </w:p>
                                <w:p w14:paraId="1558613D" w14:textId="2A0C565F" w:rsidR="006E0BCB" w:rsidRPr="006E0BCB" w:rsidRDefault="00B405B6">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3"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Puns4yZAgAAvAUAAA4AAAAAAAAAAAAAAAAALgIAAGRycy9lMm9Eb2Mu&#10;eG1sUEsBAi0AFAAGAAgAAAAhAL0Dyq7bAAAACgEAAA8AAAAAAAAAAAAAAAAA8wQAAGRycy9kb3du&#10;cmV2LnhtbFBLBQYAAAAABAAEAPMAAAD7BQAAAAA=&#10;" fillcolor="black [3213]" strokeweight=".5pt">
                      <v:textbox>
                        <w:txbxContent>
                          <w:p w14:paraId="6F6440F2" w14:textId="40269EBF" w:rsidR="006E0BCB" w:rsidRDefault="00B405B6">
                            <w:pPr>
                              <w:rPr>
                                <w:color w:val="FF0000"/>
                              </w:rPr>
                            </w:pPr>
                            <w:r>
                              <w:rPr>
                                <w:color w:val="FF0000"/>
                              </w:rPr>
                              <w:t>a</w:t>
                            </w:r>
                          </w:p>
                          <w:p w14:paraId="1CAE2306" w14:textId="0D30FF1D" w:rsidR="006E0BCB" w:rsidRDefault="00B405B6">
                            <w:pPr>
                              <w:rPr>
                                <w:color w:val="FF0000"/>
                              </w:rPr>
                            </w:pPr>
                            <w:r>
                              <w:rPr>
                                <w:color w:val="FF0000"/>
                              </w:rPr>
                              <w:t>b</w:t>
                            </w:r>
                          </w:p>
                          <w:p w14:paraId="6A0C1749" w14:textId="41601E02" w:rsidR="006E0BCB" w:rsidRDefault="00B405B6">
                            <w:pPr>
                              <w:rPr>
                                <w:color w:val="FF0000"/>
                              </w:rPr>
                            </w:pPr>
                            <w:r>
                              <w:rPr>
                                <w:color w:val="FF0000"/>
                              </w:rPr>
                              <w:t>c</w:t>
                            </w:r>
                          </w:p>
                          <w:p w14:paraId="1558613D" w14:textId="2A0C565F" w:rsidR="006E0BCB" w:rsidRPr="006E0BCB" w:rsidRDefault="00B405B6">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3" w:name="_Toc523756086"/>
      <w:r>
        <w:t>Leader board</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8F10EA" w:rsidRPr="008F10EA" w:rsidRDefault="00D71C55">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4"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7DmQIAALs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" fillcolor="black [3213]" strokeweight=".5pt">
                      <v:textbox>
                        <w:txbxContent>
                          <w:p w14:paraId="2BFA991B" w14:textId="3678C0B9" w:rsidR="008F10EA" w:rsidRPr="008F10EA" w:rsidRDefault="00D71C55">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8F10EA" w:rsidRPr="008F10EA" w:rsidRDefault="008F10EA">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5"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CNmQIAALw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1dQjZkCAAC8BQAADgAAAAAAAAAAAAAAAAAuAgAAZHJzL2Uyb0Rv&#10;Yy54bWxQSwECLQAUAAYACAAAACEAH/RZ990AAAAJAQAADwAAAAAAAAAAAAAAAADzBAAAZHJzL2Rv&#10;d25yZXYueG1sUEsFBgAAAAAEAAQA8wAAAP0FAAAAAA==&#10;" fillcolor="black [3213]" strokeweight=".5pt">
                      <v:textbox>
                        <w:txbxContent>
                          <w:p w14:paraId="6E34428A" w14:textId="6115053F" w:rsidR="008F10EA" w:rsidRPr="008F10EA" w:rsidRDefault="008F10EA">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B405B6" w:rsidRPr="00B405B6" w:rsidRDefault="00B405B6">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6"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" fillcolor="black [3213]" strokeweight=".5pt">
                      <v:textbox>
                        <w:txbxContent>
                          <w:p w14:paraId="1D9D25E4" w14:textId="30DA7FD4" w:rsidR="00B405B6" w:rsidRPr="00B405B6" w:rsidRDefault="00B405B6">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4" w:name="_Toc523756087"/>
      <w:r>
        <w:t>Submit New Ques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DC09F0" w:rsidRPr="00DC09F0" w:rsidRDefault="00DC09F0">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7"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Wp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" fillcolor="black [3213]" strokeweight=".5pt">
                      <v:textbox>
                        <w:txbxContent>
                          <w:p w14:paraId="73773414" w14:textId="01587051" w:rsidR="00DC09F0" w:rsidRPr="00DC09F0" w:rsidRDefault="00DC09F0">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B14262" w:rsidRDefault="00DC09F0">
                                  <w:pPr>
                                    <w:rPr>
                                      <w:color w:val="FF0000"/>
                                    </w:rPr>
                                  </w:pPr>
                                  <w:r w:rsidRPr="00DC09F0">
                                    <w:rPr>
                                      <w:color w:val="FF0000"/>
                                    </w:rPr>
                                    <w:t>a</w:t>
                                  </w:r>
                                </w:p>
                                <w:p w14:paraId="7581A60E" w14:textId="34300776" w:rsidR="00DC09F0" w:rsidRDefault="00DC09F0">
                                  <w:pPr>
                                    <w:rPr>
                                      <w:color w:val="FF0000"/>
                                    </w:rPr>
                                  </w:pPr>
                                  <w:r>
                                    <w:rPr>
                                      <w:color w:val="FF0000"/>
                                    </w:rPr>
                                    <w:t>b</w:t>
                                  </w:r>
                                </w:p>
                                <w:p w14:paraId="05C9F958" w14:textId="229557DB" w:rsidR="00DC09F0" w:rsidRDefault="00DC09F0">
                                  <w:pPr>
                                    <w:rPr>
                                      <w:color w:val="FF0000"/>
                                    </w:rPr>
                                  </w:pPr>
                                  <w:r>
                                    <w:rPr>
                                      <w:color w:val="FF0000"/>
                                    </w:rPr>
                                    <w:t>c</w:t>
                                  </w:r>
                                </w:p>
                                <w:p w14:paraId="382E0912" w14:textId="0E58E4DE" w:rsidR="00DC09F0" w:rsidRDefault="00DC09F0">
                                  <w:pPr>
                                    <w:rPr>
                                      <w:color w:val="FF0000"/>
                                    </w:rPr>
                                  </w:pPr>
                                  <w:r>
                                    <w:rPr>
                                      <w:color w:val="FF0000"/>
                                    </w:rPr>
                                    <w:t>d</w:t>
                                  </w:r>
                                </w:p>
                                <w:p w14:paraId="5B586B87" w14:textId="4D5A9D4E" w:rsidR="00DC09F0" w:rsidRDefault="00DC09F0">
                                  <w:pPr>
                                    <w:rPr>
                                      <w:color w:val="FF0000"/>
                                    </w:rPr>
                                  </w:pPr>
                                  <w:r>
                                    <w:rPr>
                                      <w:color w:val="FF0000"/>
                                    </w:rPr>
                                    <w:t>d</w:t>
                                  </w:r>
                                </w:p>
                                <w:p w14:paraId="06B906E8" w14:textId="5E5C98F1" w:rsidR="00DC09F0" w:rsidRDefault="00DC09F0">
                                  <w:pPr>
                                    <w:rPr>
                                      <w:color w:val="FF0000"/>
                                    </w:rPr>
                                  </w:pPr>
                                  <w:r>
                                    <w:rPr>
                                      <w:color w:val="FF0000"/>
                                    </w:rPr>
                                    <w:t>d</w:t>
                                  </w:r>
                                </w:p>
                                <w:p w14:paraId="7188FF05" w14:textId="77777777" w:rsidR="00DC09F0" w:rsidRDefault="00DC09F0">
                                  <w:pPr>
                                    <w:rPr>
                                      <w:color w:val="FF0000"/>
                                    </w:rPr>
                                  </w:pPr>
                                </w:p>
                                <w:p w14:paraId="28331E64" w14:textId="398EA2E6" w:rsidR="00DC09F0" w:rsidRDefault="00DC09F0">
                                  <w:pPr>
                                    <w:rPr>
                                      <w:color w:val="FF0000"/>
                                    </w:rPr>
                                  </w:pPr>
                                  <w:r>
                                    <w:rPr>
                                      <w:color w:val="FF0000"/>
                                    </w:rPr>
                                    <w:t>e</w:t>
                                  </w:r>
                                </w:p>
                                <w:p w14:paraId="300C355C" w14:textId="77777777" w:rsidR="00DC09F0" w:rsidRDefault="00DC09F0">
                                  <w:pPr>
                                    <w:rPr>
                                      <w:color w:val="FF0000"/>
                                    </w:rPr>
                                  </w:pPr>
                                </w:p>
                                <w:p w14:paraId="5F67E229" w14:textId="77777777" w:rsidR="00DC09F0" w:rsidRDefault="00DC09F0">
                                  <w:pPr>
                                    <w:rPr>
                                      <w:color w:val="FF0000"/>
                                    </w:rPr>
                                  </w:pPr>
                                </w:p>
                                <w:p w14:paraId="7F35A78A" w14:textId="4869433B" w:rsidR="00DC09F0" w:rsidRPr="00DC09F0" w:rsidRDefault="00DC09F0">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8"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zviFHmAIAALwFAAAOAAAAAAAAAAAAAAAAAC4CAABkcnMvZTJvRG9j&#10;LnhtbFBLAQItABQABgAIAAAAIQAnGzZS3QAAAAkBAAAPAAAAAAAAAAAAAAAAAPIEAABkcnMvZG93&#10;bnJldi54bWxQSwUGAAAAAAQABADzAAAA/AUAAAAA&#10;" fillcolor="black [3213]" strokeweight=".5pt">
                      <v:textbox>
                        <w:txbxContent>
                          <w:p w14:paraId="47B8998F" w14:textId="19429842" w:rsidR="00B14262" w:rsidRDefault="00DC09F0">
                            <w:pPr>
                              <w:rPr>
                                <w:color w:val="FF0000"/>
                              </w:rPr>
                            </w:pPr>
                            <w:r w:rsidRPr="00DC09F0">
                              <w:rPr>
                                <w:color w:val="FF0000"/>
                              </w:rPr>
                              <w:t>a</w:t>
                            </w:r>
                          </w:p>
                          <w:p w14:paraId="7581A60E" w14:textId="34300776" w:rsidR="00DC09F0" w:rsidRDefault="00DC09F0">
                            <w:pPr>
                              <w:rPr>
                                <w:color w:val="FF0000"/>
                              </w:rPr>
                            </w:pPr>
                            <w:r>
                              <w:rPr>
                                <w:color w:val="FF0000"/>
                              </w:rPr>
                              <w:t>b</w:t>
                            </w:r>
                          </w:p>
                          <w:p w14:paraId="05C9F958" w14:textId="229557DB" w:rsidR="00DC09F0" w:rsidRDefault="00DC09F0">
                            <w:pPr>
                              <w:rPr>
                                <w:color w:val="FF0000"/>
                              </w:rPr>
                            </w:pPr>
                            <w:r>
                              <w:rPr>
                                <w:color w:val="FF0000"/>
                              </w:rPr>
                              <w:t>c</w:t>
                            </w:r>
                          </w:p>
                          <w:p w14:paraId="382E0912" w14:textId="0E58E4DE" w:rsidR="00DC09F0" w:rsidRDefault="00DC09F0">
                            <w:pPr>
                              <w:rPr>
                                <w:color w:val="FF0000"/>
                              </w:rPr>
                            </w:pPr>
                            <w:r>
                              <w:rPr>
                                <w:color w:val="FF0000"/>
                              </w:rPr>
                              <w:t>d</w:t>
                            </w:r>
                          </w:p>
                          <w:p w14:paraId="5B586B87" w14:textId="4D5A9D4E" w:rsidR="00DC09F0" w:rsidRDefault="00DC09F0">
                            <w:pPr>
                              <w:rPr>
                                <w:color w:val="FF0000"/>
                              </w:rPr>
                            </w:pPr>
                            <w:r>
                              <w:rPr>
                                <w:color w:val="FF0000"/>
                              </w:rPr>
                              <w:t>d</w:t>
                            </w:r>
                          </w:p>
                          <w:p w14:paraId="06B906E8" w14:textId="5E5C98F1" w:rsidR="00DC09F0" w:rsidRDefault="00DC09F0">
                            <w:pPr>
                              <w:rPr>
                                <w:color w:val="FF0000"/>
                              </w:rPr>
                            </w:pPr>
                            <w:r>
                              <w:rPr>
                                <w:color w:val="FF0000"/>
                              </w:rPr>
                              <w:t>d</w:t>
                            </w:r>
                          </w:p>
                          <w:p w14:paraId="7188FF05" w14:textId="77777777" w:rsidR="00DC09F0" w:rsidRDefault="00DC09F0">
                            <w:pPr>
                              <w:rPr>
                                <w:color w:val="FF0000"/>
                              </w:rPr>
                            </w:pPr>
                          </w:p>
                          <w:p w14:paraId="28331E64" w14:textId="398EA2E6" w:rsidR="00DC09F0" w:rsidRDefault="00DC09F0">
                            <w:pPr>
                              <w:rPr>
                                <w:color w:val="FF0000"/>
                              </w:rPr>
                            </w:pPr>
                            <w:r>
                              <w:rPr>
                                <w:color w:val="FF0000"/>
                              </w:rPr>
                              <w:t>e</w:t>
                            </w:r>
                          </w:p>
                          <w:p w14:paraId="300C355C" w14:textId="77777777" w:rsidR="00DC09F0" w:rsidRDefault="00DC09F0">
                            <w:pPr>
                              <w:rPr>
                                <w:color w:val="FF0000"/>
                              </w:rPr>
                            </w:pPr>
                          </w:p>
                          <w:p w14:paraId="5F67E229" w14:textId="77777777" w:rsidR="00DC09F0" w:rsidRDefault="00DC09F0">
                            <w:pPr>
                              <w:rPr>
                                <w:color w:val="FF0000"/>
                              </w:rPr>
                            </w:pPr>
                          </w:p>
                          <w:p w14:paraId="7F35A78A" w14:textId="4869433B" w:rsidR="00DC09F0" w:rsidRPr="00DC09F0" w:rsidRDefault="00DC09F0">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5" w:name="_Toc523756088"/>
      <w:r>
        <w:t>Setting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C0D3EA0">
                      <wp:simplePos x="0" y="0"/>
                      <wp:positionH relativeFrom="column">
                        <wp:posOffset>3722370</wp:posOffset>
                      </wp:positionH>
                      <wp:positionV relativeFrom="paragraph">
                        <wp:posOffset>7048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156E64" w:rsidRPr="00156E64" w:rsidRDefault="00156E6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137B" id="Text Box 48" o:spid="_x0000_s1049" type="#_x0000_t202" style="position:absolute;margin-left:293.1pt;margin-top:5.5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" fillcolor="black [3213]" strokeweight=".5pt">
                      <v:textbox>
                        <w:txbxContent>
                          <w:p w14:paraId="49ADA5E4" w14:textId="33285279" w:rsidR="00156E64" w:rsidRPr="00156E64" w:rsidRDefault="00156E64">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4D680CCB" w:rsidR="00656E41" w:rsidRDefault="00DC09F0" w:rsidP="00656E41">
            <w:pPr>
              <w:jc w:val="center"/>
            </w:pPr>
            <w:r>
              <w:rPr>
                <w:noProof/>
                <w:lang w:eastAsia="en-AU"/>
              </w:rPr>
              <mc:AlternateContent>
                <mc:Choice Requires="wps">
                  <w:drawing>
                    <wp:anchor distT="0" distB="0" distL="114300" distR="114300" simplePos="0" relativeHeight="251698176" behindDoc="0" locked="0" layoutInCell="1" allowOverlap="1" wp14:anchorId="2BBF9719" wp14:editId="25C1F658">
                      <wp:simplePos x="0" y="0"/>
                      <wp:positionH relativeFrom="column">
                        <wp:posOffset>671195</wp:posOffset>
                      </wp:positionH>
                      <wp:positionV relativeFrom="paragraph">
                        <wp:posOffset>70485</wp:posOffset>
                      </wp:positionV>
                      <wp:extent cx="552450" cy="1647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1647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B738" w14:textId="6EC7FE22" w:rsidR="00DC09F0" w:rsidRDefault="00156E64" w:rsidP="00156E64">
                                  <w:pPr>
                                    <w:spacing w:line="276" w:lineRule="auto"/>
                                    <w:rPr>
                                      <w:color w:val="FF0000"/>
                                    </w:rPr>
                                  </w:pPr>
                                  <w:r>
                                    <w:rPr>
                                      <w:color w:val="FF0000"/>
                                    </w:rPr>
                                    <w:t>a</w:t>
                                  </w:r>
                                </w:p>
                                <w:p w14:paraId="32D4C441" w14:textId="430DC821" w:rsidR="00156E64" w:rsidRDefault="00156E64" w:rsidP="00156E64">
                                  <w:pPr>
                                    <w:spacing w:line="276" w:lineRule="auto"/>
                                    <w:rPr>
                                      <w:color w:val="FF0000"/>
                                    </w:rPr>
                                  </w:pPr>
                                  <w:r>
                                    <w:rPr>
                                      <w:color w:val="FF0000"/>
                                    </w:rPr>
                                    <w:t>b</w:t>
                                  </w:r>
                                </w:p>
                                <w:p w14:paraId="0A5597B0" w14:textId="1C3A207B" w:rsidR="00156E64" w:rsidRDefault="00156E64" w:rsidP="00156E64">
                                  <w:pPr>
                                    <w:spacing w:line="276" w:lineRule="auto"/>
                                    <w:rPr>
                                      <w:color w:val="FF0000"/>
                                    </w:rPr>
                                  </w:pPr>
                                  <w:r>
                                    <w:rPr>
                                      <w:color w:val="FF0000"/>
                                    </w:rPr>
                                    <w:t>c</w:t>
                                  </w:r>
                                </w:p>
                                <w:p w14:paraId="1A4362B7" w14:textId="0707EF34" w:rsidR="00156E64" w:rsidRDefault="00156E64" w:rsidP="00156E64">
                                  <w:pPr>
                                    <w:spacing w:line="276" w:lineRule="auto"/>
                                    <w:rPr>
                                      <w:color w:val="FF0000"/>
                                    </w:rPr>
                                  </w:pPr>
                                  <w:r>
                                    <w:rPr>
                                      <w:color w:val="FF0000"/>
                                    </w:rPr>
                                    <w:t>d</w:t>
                                  </w:r>
                                </w:p>
                                <w:p w14:paraId="0E932857" w14:textId="2E784E9D" w:rsidR="00156E64" w:rsidRPr="00156E64" w:rsidRDefault="00156E64" w:rsidP="00156E64">
                                  <w:pPr>
                                    <w:spacing w:line="276" w:lineRule="auto"/>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F9719" id="Text Box 47" o:spid="_x0000_s1050" type="#_x0000_t202" style="position:absolute;left:0;text-align:left;margin-left:52.85pt;margin-top:5.55pt;width:43.5pt;height:12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" fillcolor="black [3213]" strokeweight=".5pt">
                      <v:textbox>
                        <w:txbxContent>
                          <w:p w14:paraId="500EB738" w14:textId="6EC7FE22" w:rsidR="00DC09F0" w:rsidRDefault="00156E64" w:rsidP="00156E64">
                            <w:pPr>
                              <w:spacing w:line="276" w:lineRule="auto"/>
                              <w:rPr>
                                <w:color w:val="FF0000"/>
                              </w:rPr>
                            </w:pPr>
                            <w:r>
                              <w:rPr>
                                <w:color w:val="FF0000"/>
                              </w:rPr>
                              <w:t>a</w:t>
                            </w:r>
                          </w:p>
                          <w:p w14:paraId="32D4C441" w14:textId="430DC821" w:rsidR="00156E64" w:rsidRDefault="00156E64" w:rsidP="00156E64">
                            <w:pPr>
                              <w:spacing w:line="276" w:lineRule="auto"/>
                              <w:rPr>
                                <w:color w:val="FF0000"/>
                              </w:rPr>
                            </w:pPr>
                            <w:r>
                              <w:rPr>
                                <w:color w:val="FF0000"/>
                              </w:rPr>
                              <w:t>b</w:t>
                            </w:r>
                          </w:p>
                          <w:p w14:paraId="0A5597B0" w14:textId="1C3A207B" w:rsidR="00156E64" w:rsidRDefault="00156E64" w:rsidP="00156E64">
                            <w:pPr>
                              <w:spacing w:line="276" w:lineRule="auto"/>
                              <w:rPr>
                                <w:color w:val="FF0000"/>
                              </w:rPr>
                            </w:pPr>
                            <w:r>
                              <w:rPr>
                                <w:color w:val="FF0000"/>
                              </w:rPr>
                              <w:t>c</w:t>
                            </w:r>
                          </w:p>
                          <w:p w14:paraId="1A4362B7" w14:textId="0707EF34" w:rsidR="00156E64" w:rsidRDefault="00156E64" w:rsidP="00156E64">
                            <w:pPr>
                              <w:spacing w:line="276" w:lineRule="auto"/>
                              <w:rPr>
                                <w:color w:val="FF0000"/>
                              </w:rPr>
                            </w:pPr>
                            <w:r>
                              <w:rPr>
                                <w:color w:val="FF0000"/>
                              </w:rPr>
                              <w:t>d</w:t>
                            </w:r>
                          </w:p>
                          <w:p w14:paraId="0E932857" w14:textId="2E784E9D" w:rsidR="00156E64" w:rsidRPr="00156E64" w:rsidRDefault="00156E64" w:rsidP="00156E64">
                            <w:pPr>
                              <w:spacing w:line="276" w:lineRule="auto"/>
                              <w:rPr>
                                <w:color w:val="FF0000"/>
                              </w:rPr>
                            </w:pPr>
                            <w:r>
                              <w:rPr>
                                <w:color w:val="FF0000"/>
                              </w:rPr>
                              <w:t>e</w:t>
                            </w:r>
                          </w:p>
                        </w:txbxContent>
                      </v:textbox>
                    </v:shape>
                  </w:pict>
                </mc:Fallback>
              </mc:AlternateContent>
            </w:r>
            <w:r w:rsidR="00656E41">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6" w:name="_Toc523756089"/>
      <w:r>
        <w:t>Game Lobby</w:t>
      </w:r>
      <w:bookmarkEnd w:id="26"/>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lastRenderedPageBreak/>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7" w:name="_Toc523756090"/>
      <w:r w:rsidR="009F331B">
        <w:t>Playing The Game</w:t>
      </w:r>
      <w:bookmarkEnd w:id="27"/>
    </w:p>
    <w:p w14:paraId="315FCC35" w14:textId="7BBDAA05" w:rsidR="000F2691" w:rsidRDefault="004B1240" w:rsidP="000F2691">
      <w:pPr>
        <w:pStyle w:val="Heading2"/>
      </w:pPr>
      <w:bookmarkStart w:id="28" w:name="_Toc523756091"/>
      <w:r>
        <w:t xml:space="preserve">Game </w:t>
      </w:r>
      <w:commentRangeStart w:id="29"/>
      <w:commentRangeStart w:id="30"/>
      <w:r>
        <w:t>Start</w:t>
      </w:r>
      <w:bookmarkEnd w:id="28"/>
      <w:commentRangeEnd w:id="29"/>
      <w:r w:rsidR="004D7B61">
        <w:rPr>
          <w:rStyle w:val="CommentReference"/>
          <w:rFonts w:asciiTheme="minorHAnsi" w:eastAsiaTheme="minorEastAsia" w:hAnsiTheme="minorHAnsi" w:cstheme="minorBidi"/>
          <w:b w:val="0"/>
          <w:bCs w:val="0"/>
          <w:smallCaps w:val="0"/>
          <w:color w:val="auto"/>
        </w:rPr>
        <w:commentReference w:id="29"/>
      </w:r>
      <w:commentRangeEnd w:id="30"/>
      <w:r w:rsidR="00514476">
        <w:rPr>
          <w:rStyle w:val="CommentReference"/>
          <w:rFonts w:asciiTheme="minorHAnsi" w:eastAsiaTheme="minorEastAsia" w:hAnsiTheme="minorHAnsi" w:cstheme="minorBidi"/>
          <w:b w:val="0"/>
          <w:bCs w:val="0"/>
          <w:smallCaps w:val="0"/>
          <w:color w:val="auto"/>
        </w:rPr>
        <w:commentReference w:id="30"/>
      </w:r>
    </w:p>
    <w:p w14:paraId="36306925" w14:textId="77777777" w:rsidR="004D7B61" w:rsidRPr="004D7B61" w:rsidRDefault="004D7B61" w:rsidP="004D7B61"/>
    <w:p w14:paraId="4329DD6D" w14:textId="373734BF" w:rsidR="000F2691" w:rsidRDefault="00254D42" w:rsidP="00254D42">
      <w:pPr>
        <w:pStyle w:val="Heading2"/>
        <w:ind w:right="5057"/>
      </w:pPr>
      <w:bookmarkStart w:id="31" w:name="_Toc523756092"/>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1"/>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2" w:name="_Toc523756093"/>
      <w:r>
        <w:t>Timer</w:t>
      </w:r>
      <w:bookmarkEnd w:id="32"/>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3" w:name="_Toc523756094"/>
      <w:r>
        <w:t>Question Box / Answer Buttons</w:t>
      </w:r>
      <w:bookmarkEnd w:id="33"/>
    </w:p>
    <w:p w14:paraId="6B3C1A6D" w14:textId="346AAD8C" w:rsidR="009F78A2" w:rsidRDefault="002F0BAF" w:rsidP="009F78A2">
      <w:r>
        <w:t xml:space="preserve">At the beginning of the round a new question and set of answer </w:t>
      </w:r>
      <w:r w:rsidR="00254D42">
        <w:t>buttons</w:t>
      </w:r>
      <w:commentRangeStart w:id="34"/>
      <w:commentRangeStart w:id="35"/>
      <w:r>
        <w:t xml:space="preserve"> </w:t>
      </w:r>
      <w:commentRangeEnd w:id="34"/>
      <w:r w:rsidR="004D7B61">
        <w:rPr>
          <w:rStyle w:val="CommentReference"/>
        </w:rPr>
        <w:commentReference w:id="34"/>
      </w:r>
      <w:commentRangeEnd w:id="35"/>
      <w:r w:rsidR="00254D42">
        <w:rPr>
          <w:rStyle w:val="CommentReference"/>
        </w:rPr>
        <w:commentReference w:id="35"/>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6"/>
      <w:r>
        <w:t xml:space="preserve"> </w:t>
      </w:r>
      <w:commentRangeEnd w:id="36"/>
      <w:r w:rsidR="0089497B">
        <w:rPr>
          <w:rStyle w:val="CommentReference"/>
        </w:rPr>
        <w:commentReference w:id="36"/>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7"/>
      <w:r>
        <w:t xml:space="preserve"> </w:t>
      </w:r>
      <w:commentRangeEnd w:id="37"/>
      <w:r w:rsidR="0089497B">
        <w:rPr>
          <w:rStyle w:val="CommentReference"/>
        </w:rPr>
        <w:commentReference w:id="37"/>
      </w:r>
      <w:r>
        <w:t xml:space="preserve">pool. </w:t>
      </w:r>
    </w:p>
    <w:p w14:paraId="51DD14E9" w14:textId="49FF4FED" w:rsidR="000F2691" w:rsidRDefault="004B1240" w:rsidP="000F2691">
      <w:pPr>
        <w:pStyle w:val="Heading2"/>
      </w:pPr>
      <w:bookmarkStart w:id="38" w:name="_Toc523756095"/>
      <w:r>
        <w:t>Like / Dislike Buttons</w:t>
      </w:r>
      <w:bookmarkEnd w:id="38"/>
    </w:p>
    <w:p w14:paraId="2E196BE7" w14:textId="5E353FBF" w:rsidR="00514476" w:rsidRDefault="00514476" w:rsidP="00514476">
      <w:proofErr w:type="spellStart"/>
      <w:r>
        <w:t>The</w:t>
      </w:r>
      <w:proofErr w:type="spellEnd"/>
      <w:r>
        <w:t xml:space="preserv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39" w:name="_Toc523756096"/>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39"/>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bookmarkStart w:id="40" w:name="_GoBack"/>
      <w:bookmarkEnd w:id="40"/>
    </w:p>
    <w:p w14:paraId="3113758B" w14:textId="029A5759" w:rsidR="005E320F" w:rsidRDefault="004B1240" w:rsidP="004B1240">
      <w:pPr>
        <w:pStyle w:val="Heading1"/>
      </w:pPr>
      <w:bookmarkStart w:id="41" w:name="_Toc523756097"/>
      <w:r>
        <w:lastRenderedPageBreak/>
        <w:t>Troubleshooting</w:t>
      </w:r>
      <w:bookmarkEnd w:id="41"/>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2E4E10C2" w:rsidR="00F13D35" w:rsidRDefault="00F13D35" w:rsidP="006629FC">
            <w:pPr>
              <w:tabs>
                <w:tab w:val="left" w:pos="2568"/>
              </w:tabs>
            </w:pPr>
            <w:r>
              <w:t>An</w:t>
            </w:r>
            <w:r w:rsidR="00DA2F5D">
              <w:t>d</w:t>
            </w:r>
            <w:r>
              <w:t>roid 5.0 ‘LolliP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77777777" w:rsidR="00F13D35" w:rsidRPr="000F24C7" w:rsidRDefault="00F13D35" w:rsidP="006629FC">
            <w:r>
              <w:t>The first time Let’s Quiz runs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7777777" w:rsidR="00F13D35" w:rsidRDefault="00F13D35" w:rsidP="006629FC">
            <w:r>
              <w:t xml:space="preserve">Let’s Quiz requires an internet connection and permission to access your phone’s internet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6629FC" w:rsidRDefault="006629FC">
      <w:pPr>
        <w:pStyle w:val="CommentText"/>
      </w:pPr>
      <w:r>
        <w:rPr>
          <w:rStyle w:val="CommentReference"/>
        </w:rPr>
        <w:annotationRef/>
      </w:r>
      <w:r>
        <w:t>Needs more</w:t>
      </w:r>
    </w:p>
  </w:comment>
  <w:comment w:id="4" w:author="Aaron Peachey" w:date="2018-09-07T08:16:00Z" w:initials="AP">
    <w:p w14:paraId="2866370C" w14:textId="4041A72B" w:rsidR="006629FC" w:rsidRDefault="006629FC">
      <w:pPr>
        <w:pStyle w:val="CommentText"/>
      </w:pPr>
      <w:r>
        <w:rPr>
          <w:rStyle w:val="CommentReference"/>
        </w:rPr>
        <w:annotationRef/>
      </w:r>
      <w:r>
        <w:t xml:space="preserve">Should we mention the limitations of offline gameplay? Scores may not be saved and can’t play against other players. </w:t>
      </w:r>
    </w:p>
  </w:comment>
  <w:comment w:id="5" w:author="Aaron Peachey" w:date="2018-09-07T08:17:00Z" w:initials="AP">
    <w:p w14:paraId="31B6FC9B" w14:textId="7509188E" w:rsidR="006629FC" w:rsidRDefault="006629FC">
      <w:pPr>
        <w:pStyle w:val="CommentText"/>
      </w:pPr>
      <w:r>
        <w:rPr>
          <w:rStyle w:val="CommentReference"/>
        </w:rPr>
        <w:annotationRef/>
      </w:r>
      <w:r>
        <w:t>I guess we are removing this if Facebook is a no go?</w:t>
      </w:r>
    </w:p>
  </w:comment>
  <w:comment w:id="7" w:author="Aaron Peachey" w:date="2018-09-07T08:17:00Z" w:initials="AP">
    <w:p w14:paraId="704B495B" w14:textId="1F19E289" w:rsidR="006629FC" w:rsidRDefault="006629FC">
      <w:pPr>
        <w:pStyle w:val="CommentText"/>
      </w:pPr>
      <w:r>
        <w:rPr>
          <w:rStyle w:val="CommentReference"/>
        </w:rPr>
        <w:annotationRef/>
      </w:r>
      <w:r>
        <w:t>Just iOS 8.0 is fine</w:t>
      </w:r>
    </w:p>
  </w:comment>
  <w:comment w:id="8" w:author="Aaron Peachey" w:date="2018-09-07T08:17:00Z" w:initials="AP">
    <w:p w14:paraId="3F14770A" w14:textId="2DC5E315" w:rsidR="006629FC" w:rsidRDefault="006629FC">
      <w:pPr>
        <w:pStyle w:val="CommentText"/>
      </w:pPr>
      <w:r>
        <w:rPr>
          <w:rStyle w:val="CommentReference"/>
        </w:rPr>
        <w:annotationRef/>
      </w:r>
      <w:r>
        <w:t>Same as above</w:t>
      </w:r>
    </w:p>
  </w:comment>
  <w:comment w:id="14" w:author="Aaron Peachey" w:date="2018-09-07T08:18:00Z" w:initials="AP">
    <w:p w14:paraId="3199FAFD" w14:textId="1E38547D" w:rsidR="006629FC" w:rsidRDefault="006629FC">
      <w:pPr>
        <w:pStyle w:val="CommentText"/>
      </w:pPr>
      <w:r>
        <w:rPr>
          <w:rStyle w:val="CommentReference"/>
        </w:rPr>
        <w:annotationRef/>
      </w:r>
      <w:r>
        <w:t xml:space="preserve">I don’t know if this will be possible, unless we are making the Unity project public?  </w:t>
      </w:r>
    </w:p>
    <w:p w14:paraId="73C613D4" w14:textId="77777777" w:rsidR="006629FC" w:rsidRDefault="006629FC">
      <w:pPr>
        <w:pStyle w:val="CommentText"/>
      </w:pPr>
    </w:p>
    <w:p w14:paraId="10F39A2A" w14:textId="6C6DFCB8" w:rsidR="006629FC" w:rsidRDefault="006629FC">
      <w:pPr>
        <w:pStyle w:val="CommentText"/>
      </w:pPr>
      <w:r>
        <w:t xml:space="preserve">But add in the option to test through the Test Flight program, invite only. </w:t>
      </w:r>
    </w:p>
  </w:comment>
  <w:comment w:id="29" w:author="Collin McKeahnie" w:date="2018-09-03T17:52:00Z" w:initials="CM">
    <w:p w14:paraId="7A3E767F" w14:textId="564609D6" w:rsidR="006629FC" w:rsidRDefault="006629FC">
      <w:pPr>
        <w:pStyle w:val="CommentText"/>
      </w:pPr>
      <w:r>
        <w:rPr>
          <w:rStyle w:val="CommentReference"/>
        </w:rPr>
        <w:annotationRef/>
      </w:r>
      <w:r>
        <w:t>Is this finished?</w:t>
      </w:r>
    </w:p>
  </w:comment>
  <w:comment w:id="30" w:author="Microsoft Office User" w:date="2018-09-06T17:27:00Z" w:initials="Office">
    <w:p w14:paraId="1FB60BB3" w14:textId="596D2084" w:rsidR="006629FC" w:rsidRDefault="006629FC">
      <w:pPr>
        <w:pStyle w:val="CommentText"/>
      </w:pPr>
      <w:r>
        <w:rPr>
          <w:rStyle w:val="CommentReference"/>
        </w:rPr>
        <w:annotationRef/>
      </w:r>
      <w:r>
        <w:t xml:space="preserve">It is now. </w:t>
      </w:r>
    </w:p>
  </w:comment>
  <w:comment w:id="34" w:author="Collin McKeahnie" w:date="2018-09-03T17:54:00Z" w:initials="CM">
    <w:p w14:paraId="2972C9C3" w14:textId="1B90365E" w:rsidR="006629FC" w:rsidRDefault="006629FC">
      <w:pPr>
        <w:pStyle w:val="CommentText"/>
      </w:pPr>
      <w:r>
        <w:rPr>
          <w:rStyle w:val="CommentReference"/>
        </w:rPr>
        <w:annotationRef/>
      </w:r>
      <w:r>
        <w:t xml:space="preserve">Might be better to keep calling them buttons, just for consistency. </w:t>
      </w:r>
    </w:p>
  </w:comment>
  <w:comment w:id="35" w:author="Microsoft Office User" w:date="2018-09-06T17:26:00Z" w:initials="Office">
    <w:p w14:paraId="1491344F" w14:textId="3DD99AC5" w:rsidR="006629FC" w:rsidRDefault="006629FC">
      <w:pPr>
        <w:pStyle w:val="CommentText"/>
      </w:pPr>
      <w:r>
        <w:rPr>
          <w:rStyle w:val="CommentReference"/>
        </w:rPr>
        <w:annotationRef/>
      </w:r>
      <w:r>
        <w:t>yep</w:t>
      </w:r>
    </w:p>
  </w:comment>
  <w:comment w:id="36" w:author="Collin McKeahnie" w:date="2018-09-03T17:57:00Z" w:initials="CM">
    <w:p w14:paraId="685B1CD7" w14:textId="15F30D37" w:rsidR="006629FC" w:rsidRDefault="006629FC">
      <w:pPr>
        <w:pStyle w:val="CommentText"/>
      </w:pPr>
      <w:r>
        <w:rPr>
          <w:rStyle w:val="CommentReference"/>
        </w:rPr>
        <w:annotationRef/>
      </w:r>
      <w:r>
        <w:t>Question pool</w:t>
      </w:r>
    </w:p>
  </w:comment>
  <w:comment w:id="37" w:author="Collin McKeahnie" w:date="2018-09-03T17:58:00Z" w:initials="CM">
    <w:p w14:paraId="061FFF44" w14:textId="0EFDC74C" w:rsidR="006629FC" w:rsidRDefault="006629FC">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2866370C" w15:done="0"/>
  <w15:commentEx w15:paraId="31B6FC9B" w15:done="0"/>
  <w15:commentEx w15:paraId="704B495B" w15:done="0"/>
  <w15:commentEx w15:paraId="3F14770A" w15:done="0"/>
  <w15:commentEx w15:paraId="10F39A2A"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1CB7" w14:textId="77777777" w:rsidR="000923A3" w:rsidRDefault="000923A3" w:rsidP="005E320F">
      <w:pPr>
        <w:spacing w:after="0" w:line="240" w:lineRule="auto"/>
      </w:pPr>
      <w:r>
        <w:separator/>
      </w:r>
    </w:p>
  </w:endnote>
  <w:endnote w:type="continuationSeparator" w:id="0">
    <w:p w14:paraId="58A4FDB3" w14:textId="77777777" w:rsidR="000923A3" w:rsidRDefault="000923A3"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C91D" w14:textId="77777777" w:rsidR="000923A3" w:rsidRDefault="000923A3" w:rsidP="005E320F">
      <w:pPr>
        <w:spacing w:after="0" w:line="240" w:lineRule="auto"/>
      </w:pPr>
      <w:r>
        <w:separator/>
      </w:r>
    </w:p>
  </w:footnote>
  <w:footnote w:type="continuationSeparator" w:id="0">
    <w:p w14:paraId="183AFEEC" w14:textId="77777777" w:rsidR="000923A3" w:rsidRDefault="000923A3"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6629FC" w:rsidRDefault="006629FC">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97CC8"/>
    <w:rsid w:val="002C0497"/>
    <w:rsid w:val="002D17DF"/>
    <w:rsid w:val="002E7AB8"/>
    <w:rsid w:val="002F0BAF"/>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C0CDC"/>
    <w:rsid w:val="005D1726"/>
    <w:rsid w:val="005D24D6"/>
    <w:rsid w:val="005E320F"/>
    <w:rsid w:val="005F0BD1"/>
    <w:rsid w:val="00615B25"/>
    <w:rsid w:val="0064140E"/>
    <w:rsid w:val="00656E41"/>
    <w:rsid w:val="006577B0"/>
    <w:rsid w:val="00660159"/>
    <w:rsid w:val="00661107"/>
    <w:rsid w:val="006629FC"/>
    <w:rsid w:val="006E0BCB"/>
    <w:rsid w:val="00791005"/>
    <w:rsid w:val="007A049C"/>
    <w:rsid w:val="007A2C6F"/>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83C21"/>
    <w:rsid w:val="009F331B"/>
    <w:rsid w:val="009F345E"/>
    <w:rsid w:val="009F78A2"/>
    <w:rsid w:val="00A27EBD"/>
    <w:rsid w:val="00A32333"/>
    <w:rsid w:val="00A55796"/>
    <w:rsid w:val="00A6379F"/>
    <w:rsid w:val="00AA3F3B"/>
    <w:rsid w:val="00AD263F"/>
    <w:rsid w:val="00AD29CB"/>
    <w:rsid w:val="00B02914"/>
    <w:rsid w:val="00B14262"/>
    <w:rsid w:val="00B159D3"/>
    <w:rsid w:val="00B27D95"/>
    <w:rsid w:val="00B405B6"/>
    <w:rsid w:val="00B74834"/>
    <w:rsid w:val="00B927D4"/>
    <w:rsid w:val="00BB5382"/>
    <w:rsid w:val="00BC112E"/>
    <w:rsid w:val="00BD1704"/>
    <w:rsid w:val="00BF3497"/>
    <w:rsid w:val="00C25A9D"/>
    <w:rsid w:val="00C7282E"/>
    <w:rsid w:val="00C80754"/>
    <w:rsid w:val="00C849DA"/>
    <w:rsid w:val="00C92771"/>
    <w:rsid w:val="00C9771F"/>
    <w:rsid w:val="00CA0647"/>
    <w:rsid w:val="00CC2941"/>
    <w:rsid w:val="00CD49B3"/>
    <w:rsid w:val="00D71C55"/>
    <w:rsid w:val="00DA2F5D"/>
    <w:rsid w:val="00DC09F0"/>
    <w:rsid w:val="00DD4F7D"/>
    <w:rsid w:val="00E332D8"/>
    <w:rsid w:val="00E6459D"/>
    <w:rsid w:val="00E65D2A"/>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OA3mUmvJ341WSRYbZzpCjajMjB6jlkK"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920F3"/>
    <w:rsid w:val="004152C3"/>
    <w:rsid w:val="004D7B5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9DA4-C065-4CAE-8E57-A2F24F0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41</cp:revision>
  <dcterms:created xsi:type="dcterms:W3CDTF">2018-09-03T07:59:00Z</dcterms:created>
  <dcterms:modified xsi:type="dcterms:W3CDTF">2018-09-12T13:44:00Z</dcterms:modified>
</cp:coreProperties>
</file>